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4B" w:rsidRPr="0067714B" w:rsidRDefault="0067714B" w:rsidP="00677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  <w:r w:rsidRPr="0067714B">
        <w:rPr>
          <w:rFonts w:ascii="Times New Roman" w:hAnsi="Times New Roman"/>
          <w:sz w:val="24"/>
          <w:szCs w:val="24"/>
        </w:rPr>
        <w:t xml:space="preserve"> </w:t>
      </w:r>
    </w:p>
    <w:p w:rsidR="0067714B" w:rsidRPr="0067714B" w:rsidRDefault="0067714B" w:rsidP="00677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14B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8D7636" w:rsidRPr="000D0E10" w:rsidRDefault="0067714B" w:rsidP="00677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14B">
        <w:rPr>
          <w:rFonts w:ascii="Times New Roman" w:hAnsi="Times New Roman"/>
          <w:sz w:val="24"/>
          <w:szCs w:val="24"/>
        </w:rPr>
        <w:t xml:space="preserve">от 22.12.2016 № </w:t>
      </w:r>
      <w:r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</w:p>
    <w:p w:rsidR="00511694" w:rsidRPr="005133FF" w:rsidRDefault="00511694" w:rsidP="005116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1694" w:rsidRPr="00103AAE" w:rsidRDefault="00511694" w:rsidP="0051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511694" w:rsidRDefault="00511694" w:rsidP="0051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омственной целевой программы внутригородского муниципального образования Санкт-Петербурга муниципальный округ Волковское на 2017 год</w:t>
      </w:r>
    </w:p>
    <w:p w:rsidR="00511694" w:rsidRPr="005133FF" w:rsidRDefault="00511694" w:rsidP="00511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11694" w:rsidRDefault="00511694" w:rsidP="0051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рганизация и проведение досуговых мероприятий для жителей </w:t>
      </w:r>
    </w:p>
    <w:p w:rsidR="00511694" w:rsidRDefault="00511694" w:rsidP="00511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511694" w:rsidRDefault="00511694" w:rsidP="005116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Волковское на 2017 год</w:t>
      </w:r>
      <w:r w:rsidRPr="00E10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D0E10" w:rsidRPr="002C5697" w:rsidRDefault="000D0E10" w:rsidP="005116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1694" w:rsidRPr="005133FF" w:rsidRDefault="00511694" w:rsidP="00511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7512"/>
      </w:tblGrid>
      <w:tr w:rsidR="00511694" w:rsidRPr="00103AAE" w:rsidTr="000D0E10">
        <w:trPr>
          <w:trHeight w:val="931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</w:t>
            </w:r>
          </w:p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B77F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103AAE">
              <w:rPr>
                <w:rFonts w:ascii="Times New Roman" w:hAnsi="Times New Roman"/>
              </w:rPr>
              <w:t xml:space="preserve"> 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44472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осуговых мероприятий для жителей </w:t>
            </w:r>
            <w:r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</w:t>
            </w:r>
            <w:r w:rsidRPr="00444728">
              <w:rPr>
                <w:rFonts w:ascii="Times New Roman" w:hAnsi="Times New Roman"/>
                <w:sz w:val="24"/>
                <w:szCs w:val="24"/>
              </w:rPr>
              <w:t xml:space="preserve"> Волковское на 2017 год</w:t>
            </w:r>
            <w:r w:rsidRPr="00103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11694" w:rsidRPr="00103AAE" w:rsidTr="000D0E10">
        <w:trPr>
          <w:trHeight w:val="877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</w:p>
        </w:tc>
      </w:tr>
      <w:tr w:rsidR="00511694" w:rsidRPr="00103AAE" w:rsidTr="000D0E10">
        <w:trPr>
          <w:trHeight w:val="1103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3.</w:t>
            </w:r>
          </w:p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снование  для разработки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103AAE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103AAE">
              <w:rPr>
                <w:rFonts w:ascii="Times New Roman" w:hAnsi="Times New Roman"/>
              </w:rPr>
              <w:softHyphen/>
              <w:t xml:space="preserve">ря 2009 года </w:t>
            </w:r>
            <w:r w:rsidRPr="00103AAE">
              <w:rPr>
                <w:rFonts w:ascii="Times New Roman" w:hAnsi="Times New Roman"/>
                <w:lang w:val="en-US"/>
              </w:rPr>
              <w:t>N</w:t>
            </w:r>
            <w:r w:rsidRPr="00103AAE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511694" w:rsidRPr="00103AAE" w:rsidTr="000D0E10">
        <w:trPr>
          <w:trHeight w:val="581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511694" w:rsidRPr="00103AAE" w:rsidTr="000D0E10">
        <w:trPr>
          <w:trHeight w:val="885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 xml:space="preserve">5. </w:t>
            </w:r>
          </w:p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Цели и задачи  Программы</w:t>
            </w:r>
          </w:p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511694" w:rsidRPr="00CA10D8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CA10D8">
              <w:rPr>
                <w:rFonts w:ascii="Times New Roman" w:hAnsi="Times New Roman"/>
              </w:rPr>
              <w:t>Основная  цель  Программы:</w:t>
            </w:r>
          </w:p>
          <w:p w:rsidR="00511694" w:rsidRPr="00CA10D8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0D8">
              <w:rPr>
                <w:rFonts w:ascii="Times New Roman" w:hAnsi="Times New Roman"/>
              </w:rPr>
              <w:t>- предоставление жителям широкого спектра услуг для реализации потребностей в проведении организованного досуга.</w:t>
            </w:r>
          </w:p>
          <w:p w:rsidR="00511694" w:rsidRPr="00CA10D8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0D8">
              <w:rPr>
                <w:rFonts w:ascii="Times New Roman" w:hAnsi="Times New Roman"/>
              </w:rPr>
              <w:t>Основные задачи программы:</w:t>
            </w:r>
          </w:p>
          <w:p w:rsidR="00511694" w:rsidRPr="00CA10D8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0D8">
              <w:rPr>
                <w:rFonts w:ascii="Times New Roman" w:hAnsi="Times New Roman"/>
              </w:rPr>
              <w:t xml:space="preserve">- </w:t>
            </w:r>
            <w:r w:rsidRPr="00CA10D8">
              <w:rPr>
                <w:rFonts w:ascii="Times New Roman" w:hAnsi="Times New Roman"/>
                <w:bCs/>
              </w:rPr>
              <w:t>Организация содержательного досуга населения</w:t>
            </w:r>
            <w:r w:rsidRPr="00CA10D8">
              <w:rPr>
                <w:rFonts w:ascii="Times New Roman" w:hAnsi="Times New Roman"/>
              </w:rPr>
              <w:t>;</w:t>
            </w:r>
          </w:p>
          <w:p w:rsidR="00511694" w:rsidRPr="00CA10D8" w:rsidRDefault="00511694" w:rsidP="00576128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0D8">
              <w:rPr>
                <w:rFonts w:ascii="Times New Roman" w:hAnsi="Times New Roman"/>
              </w:rPr>
              <w:t>- Обеспечение познавательной, интеллектуально-развивающей и просветительской деятельности;</w:t>
            </w:r>
          </w:p>
        </w:tc>
      </w:tr>
      <w:tr w:rsidR="00511694" w:rsidRPr="00103AAE" w:rsidTr="000D0E10">
        <w:trPr>
          <w:trHeight w:val="351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2017 год</w:t>
            </w:r>
          </w:p>
        </w:tc>
      </w:tr>
      <w:tr w:rsidR="00511694" w:rsidRPr="00103AAE" w:rsidTr="000D0E10">
        <w:trPr>
          <w:trHeight w:val="533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511694" w:rsidRPr="00103AAE" w:rsidTr="000D0E10">
        <w:trPr>
          <w:trHeight w:val="960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60</w:t>
            </w:r>
            <w:r w:rsidRPr="00103AAE">
              <w:rPr>
                <w:rFonts w:ascii="Times New Roman" w:hAnsi="Times New Roman"/>
                <w:b/>
              </w:rPr>
              <w:t xml:space="preserve"> тыс. рублей</w:t>
            </w:r>
            <w:r w:rsidRPr="00103AAE">
              <w:rPr>
                <w:rFonts w:ascii="Times New Roman" w:hAnsi="Times New Roman"/>
              </w:rPr>
              <w:t>.</w:t>
            </w:r>
          </w:p>
          <w:p w:rsidR="00511694" w:rsidRPr="00103AAE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</w:p>
        </w:tc>
      </w:tr>
      <w:tr w:rsidR="00511694" w:rsidRPr="00103AAE" w:rsidTr="000D0E10">
        <w:trPr>
          <w:trHeight w:val="556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511694" w:rsidRPr="00103AAE" w:rsidRDefault="00511694" w:rsidP="00576128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-</w:t>
            </w:r>
            <w:r w:rsidRPr="00103AAE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ованный, познавательный, интеллектуально-развивающий досуг жителей округа.</w:t>
            </w:r>
          </w:p>
        </w:tc>
      </w:tr>
      <w:tr w:rsidR="00511694" w:rsidRPr="00103AAE" w:rsidTr="000D0E10">
        <w:trPr>
          <w:trHeight w:val="655"/>
        </w:trPr>
        <w:tc>
          <w:tcPr>
            <w:tcW w:w="709" w:type="dxa"/>
          </w:tcPr>
          <w:p w:rsidR="00511694" w:rsidRPr="00103AAE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10.</w:t>
            </w:r>
          </w:p>
        </w:tc>
        <w:tc>
          <w:tcPr>
            <w:tcW w:w="2127" w:type="dxa"/>
          </w:tcPr>
          <w:p w:rsidR="00511694" w:rsidRPr="00103AAE" w:rsidRDefault="00511694" w:rsidP="005761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AAE">
              <w:rPr>
                <w:rFonts w:ascii="Times New Roman" w:hAnsi="Times New Roman"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7512" w:type="dxa"/>
          </w:tcPr>
          <w:p w:rsidR="00511694" w:rsidRPr="00103AAE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03AA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103AAE">
              <w:rPr>
                <w:rFonts w:ascii="Times New Roman" w:hAnsi="Times New Roman"/>
                <w:bCs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511694" w:rsidRDefault="00511694" w:rsidP="00511694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951A7">
        <w:rPr>
          <w:rFonts w:ascii="Times New Roman" w:hAnsi="Times New Roman"/>
          <w:b/>
          <w:sz w:val="24"/>
          <w:szCs w:val="24"/>
        </w:rPr>
        <w:t xml:space="preserve"> </w:t>
      </w:r>
    </w:p>
    <w:p w:rsidR="00511694" w:rsidRDefault="00511694" w:rsidP="00511694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2C58F7" w:rsidRDefault="002C58F7" w:rsidP="00511694">
      <w:pPr>
        <w:tabs>
          <w:tab w:val="left" w:pos="2145"/>
          <w:tab w:val="center" w:pos="5031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CA7240" w:rsidRDefault="00CA7240" w:rsidP="000D0E10">
      <w:pPr>
        <w:tabs>
          <w:tab w:val="left" w:pos="2145"/>
          <w:tab w:val="center" w:pos="5031"/>
        </w:tabs>
        <w:rPr>
          <w:rFonts w:ascii="Times New Roman" w:hAnsi="Times New Roman"/>
          <w:b/>
          <w:sz w:val="24"/>
          <w:szCs w:val="24"/>
        </w:rPr>
      </w:pPr>
    </w:p>
    <w:p w:rsidR="000D0E10" w:rsidRDefault="000D0E10" w:rsidP="000D0E10">
      <w:pPr>
        <w:tabs>
          <w:tab w:val="left" w:pos="2145"/>
          <w:tab w:val="center" w:pos="5031"/>
        </w:tabs>
        <w:rPr>
          <w:rFonts w:ascii="Times New Roman" w:hAnsi="Times New Roman"/>
          <w:b/>
          <w:sz w:val="24"/>
          <w:szCs w:val="24"/>
        </w:rPr>
      </w:pPr>
    </w:p>
    <w:p w:rsidR="00511694" w:rsidRDefault="00511694" w:rsidP="00511694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275"/>
        <w:gridCol w:w="993"/>
        <w:gridCol w:w="1417"/>
      </w:tblGrid>
      <w:tr w:rsidR="00511694" w:rsidRPr="00F862A4" w:rsidTr="000D0E10">
        <w:tc>
          <w:tcPr>
            <w:tcW w:w="709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 xml:space="preserve">Объём 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финанс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2C58F7" w:rsidRPr="003914DE" w:rsidTr="000D0E10">
        <w:tc>
          <w:tcPr>
            <w:tcW w:w="10348" w:type="dxa"/>
            <w:gridSpan w:val="5"/>
            <w:shd w:val="clear" w:color="auto" w:fill="auto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8F7">
              <w:rPr>
                <w:rFonts w:ascii="Times New Roman" w:hAnsi="Times New Roman"/>
                <w:b/>
                <w:sz w:val="24"/>
                <w:szCs w:val="24"/>
              </w:rPr>
              <w:t xml:space="preserve">1. Мероприятия для воспитанников ДОУ </w:t>
            </w:r>
          </w:p>
        </w:tc>
      </w:tr>
      <w:tr w:rsidR="002C58F7" w:rsidRPr="00F862A4" w:rsidTr="000D0E1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F7" w:rsidRPr="002C58F7" w:rsidRDefault="002C58F7" w:rsidP="002C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театрализованных представлений в Детских садах округ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2C58F7" w:rsidRPr="00F862A4" w:rsidTr="000D0E10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2C58F7" w:rsidRPr="002C58F7" w:rsidRDefault="002C58F7" w:rsidP="002C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й спектакль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11694" w:rsidRPr="00F862A4" w:rsidTr="000D0E10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511694" w:rsidRPr="00F862A4" w:rsidRDefault="00511694" w:rsidP="0057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1694" w:rsidRPr="00F862A4" w:rsidRDefault="002C58F7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</w:tr>
      <w:tr w:rsidR="00511694" w:rsidRPr="00F862A4" w:rsidTr="000D0E10">
        <w:tc>
          <w:tcPr>
            <w:tcW w:w="10348" w:type="dxa"/>
            <w:gridSpan w:val="5"/>
            <w:shd w:val="clear" w:color="auto" w:fill="auto"/>
            <w:vAlign w:val="center"/>
          </w:tcPr>
          <w:p w:rsidR="00511694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8F7">
              <w:rPr>
                <w:rFonts w:ascii="Times New Roman" w:hAnsi="Times New Roman"/>
                <w:b/>
                <w:sz w:val="24"/>
                <w:szCs w:val="24"/>
              </w:rPr>
              <w:t>2. Досуговые мероприятия для учащейся молодежи</w:t>
            </w:r>
          </w:p>
        </w:tc>
      </w:tr>
      <w:tr w:rsidR="002C58F7" w:rsidRPr="00F862A4" w:rsidTr="000D0E10">
        <w:tc>
          <w:tcPr>
            <w:tcW w:w="709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  <w:shd w:val="clear" w:color="auto" w:fill="auto"/>
          </w:tcPr>
          <w:p w:rsidR="002C58F7" w:rsidRPr="002C58F7" w:rsidRDefault="002C58F7" w:rsidP="002C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 xml:space="preserve">Организация поздравлений учащихся ОУ, жителей МО Волковское, с Днем Знаний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C58F7" w:rsidRPr="00F862A4" w:rsidTr="000D0E10">
        <w:tc>
          <w:tcPr>
            <w:tcW w:w="709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  <w:shd w:val="clear" w:color="auto" w:fill="auto"/>
          </w:tcPr>
          <w:p w:rsidR="002C58F7" w:rsidRPr="002C58F7" w:rsidRDefault="002C58F7" w:rsidP="002C5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Организация экскурсий по городу с посещением музея или дворца в СП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58F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58F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58F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58F7" w:rsidRPr="002C58F7" w:rsidRDefault="002C58F7" w:rsidP="002C5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F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511694" w:rsidRPr="00F862A4" w:rsidTr="000D0E10">
        <w:tc>
          <w:tcPr>
            <w:tcW w:w="709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11694" w:rsidRPr="00F862A4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1694" w:rsidRPr="00F862A4" w:rsidRDefault="00511694" w:rsidP="0057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1694" w:rsidRPr="00F862A4" w:rsidRDefault="002C58F7" w:rsidP="005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</w:tr>
      <w:tr w:rsidR="00511694" w:rsidRPr="00F862A4" w:rsidTr="000D0E10">
        <w:tc>
          <w:tcPr>
            <w:tcW w:w="709" w:type="dxa"/>
            <w:shd w:val="clear" w:color="auto" w:fill="auto"/>
          </w:tcPr>
          <w:p w:rsidR="00511694" w:rsidRPr="00F862A4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11694" w:rsidRPr="00F862A4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shd w:val="clear" w:color="auto" w:fill="auto"/>
          </w:tcPr>
          <w:p w:rsidR="00511694" w:rsidRPr="00F862A4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11694" w:rsidRPr="00F862A4" w:rsidRDefault="00511694" w:rsidP="00576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1694" w:rsidRPr="00F862A4" w:rsidRDefault="00511694" w:rsidP="002C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C58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11694" w:rsidRDefault="00511694" w:rsidP="00E1079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511694" w:rsidSect="00511694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50" w:rsidRDefault="00687150" w:rsidP="00FA5971">
      <w:pPr>
        <w:spacing w:after="0" w:line="240" w:lineRule="auto"/>
      </w:pPr>
      <w:r>
        <w:separator/>
      </w:r>
    </w:p>
  </w:endnote>
  <w:endnote w:type="continuationSeparator" w:id="0">
    <w:p w:rsidR="00687150" w:rsidRDefault="00687150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50" w:rsidRDefault="00687150" w:rsidP="00FA5971">
      <w:pPr>
        <w:spacing w:after="0" w:line="240" w:lineRule="auto"/>
      </w:pPr>
      <w:r>
        <w:separator/>
      </w:r>
    </w:p>
  </w:footnote>
  <w:footnote w:type="continuationSeparator" w:id="0">
    <w:p w:rsidR="00687150" w:rsidRDefault="00687150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7624C"/>
    <w:rsid w:val="00093E29"/>
    <w:rsid w:val="000A1742"/>
    <w:rsid w:val="000A39C4"/>
    <w:rsid w:val="000B0EE6"/>
    <w:rsid w:val="000B36F9"/>
    <w:rsid w:val="000B77FD"/>
    <w:rsid w:val="000D0E10"/>
    <w:rsid w:val="000D477C"/>
    <w:rsid w:val="000E731B"/>
    <w:rsid w:val="00103AAE"/>
    <w:rsid w:val="001047E5"/>
    <w:rsid w:val="001238A0"/>
    <w:rsid w:val="00141536"/>
    <w:rsid w:val="00144D44"/>
    <w:rsid w:val="00144FEC"/>
    <w:rsid w:val="0014558C"/>
    <w:rsid w:val="001551F3"/>
    <w:rsid w:val="001817B3"/>
    <w:rsid w:val="001B6041"/>
    <w:rsid w:val="00210765"/>
    <w:rsid w:val="00224040"/>
    <w:rsid w:val="00256399"/>
    <w:rsid w:val="00270F24"/>
    <w:rsid w:val="00273BF9"/>
    <w:rsid w:val="00285578"/>
    <w:rsid w:val="0028759F"/>
    <w:rsid w:val="00295EBE"/>
    <w:rsid w:val="002B31DE"/>
    <w:rsid w:val="002B36E8"/>
    <w:rsid w:val="002C5697"/>
    <w:rsid w:val="002C58F7"/>
    <w:rsid w:val="002E747B"/>
    <w:rsid w:val="002F0A1A"/>
    <w:rsid w:val="00317F9A"/>
    <w:rsid w:val="003433EA"/>
    <w:rsid w:val="00345457"/>
    <w:rsid w:val="00357B40"/>
    <w:rsid w:val="003A52DF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730C"/>
    <w:rsid w:val="004C0087"/>
    <w:rsid w:val="004C3EBE"/>
    <w:rsid w:val="004F6351"/>
    <w:rsid w:val="00511694"/>
    <w:rsid w:val="00525458"/>
    <w:rsid w:val="00536BD4"/>
    <w:rsid w:val="00561BD0"/>
    <w:rsid w:val="00586F6F"/>
    <w:rsid w:val="005F4660"/>
    <w:rsid w:val="0060347A"/>
    <w:rsid w:val="00621E95"/>
    <w:rsid w:val="00623A0E"/>
    <w:rsid w:val="00643293"/>
    <w:rsid w:val="00645171"/>
    <w:rsid w:val="00656723"/>
    <w:rsid w:val="00671E20"/>
    <w:rsid w:val="0067714B"/>
    <w:rsid w:val="0068110B"/>
    <w:rsid w:val="006843CC"/>
    <w:rsid w:val="00685B55"/>
    <w:rsid w:val="00687150"/>
    <w:rsid w:val="00692732"/>
    <w:rsid w:val="006F47E8"/>
    <w:rsid w:val="00701BAA"/>
    <w:rsid w:val="007150E2"/>
    <w:rsid w:val="007166EA"/>
    <w:rsid w:val="00743546"/>
    <w:rsid w:val="007752AB"/>
    <w:rsid w:val="007B4D39"/>
    <w:rsid w:val="007C1CFF"/>
    <w:rsid w:val="007C3433"/>
    <w:rsid w:val="007D18E3"/>
    <w:rsid w:val="007D40B4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D7636"/>
    <w:rsid w:val="008F2E39"/>
    <w:rsid w:val="00921059"/>
    <w:rsid w:val="009447C7"/>
    <w:rsid w:val="00963107"/>
    <w:rsid w:val="009A3794"/>
    <w:rsid w:val="009A675D"/>
    <w:rsid w:val="009C063D"/>
    <w:rsid w:val="009D20F2"/>
    <w:rsid w:val="009E24AF"/>
    <w:rsid w:val="009F5A23"/>
    <w:rsid w:val="00A015EE"/>
    <w:rsid w:val="00A2173B"/>
    <w:rsid w:val="00A52ADB"/>
    <w:rsid w:val="00A64DD4"/>
    <w:rsid w:val="00AB450F"/>
    <w:rsid w:val="00AD1783"/>
    <w:rsid w:val="00AD2CE5"/>
    <w:rsid w:val="00AE51A7"/>
    <w:rsid w:val="00AE6EDD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A10D8"/>
    <w:rsid w:val="00CA7240"/>
    <w:rsid w:val="00CB5FC1"/>
    <w:rsid w:val="00CB6BAF"/>
    <w:rsid w:val="00CC4227"/>
    <w:rsid w:val="00CC428A"/>
    <w:rsid w:val="00CD6A5B"/>
    <w:rsid w:val="00D11AC2"/>
    <w:rsid w:val="00D16A31"/>
    <w:rsid w:val="00D277DA"/>
    <w:rsid w:val="00D36CAE"/>
    <w:rsid w:val="00D44548"/>
    <w:rsid w:val="00D5382F"/>
    <w:rsid w:val="00D53DE1"/>
    <w:rsid w:val="00D6321D"/>
    <w:rsid w:val="00D63718"/>
    <w:rsid w:val="00D67015"/>
    <w:rsid w:val="00D80FFD"/>
    <w:rsid w:val="00D909CB"/>
    <w:rsid w:val="00DA42A8"/>
    <w:rsid w:val="00DB28E2"/>
    <w:rsid w:val="00DF0362"/>
    <w:rsid w:val="00DF3C03"/>
    <w:rsid w:val="00E05F62"/>
    <w:rsid w:val="00E1079B"/>
    <w:rsid w:val="00E127CF"/>
    <w:rsid w:val="00E250DE"/>
    <w:rsid w:val="00E44930"/>
    <w:rsid w:val="00E6031A"/>
    <w:rsid w:val="00E656BA"/>
    <w:rsid w:val="00E9247A"/>
    <w:rsid w:val="00E92C6F"/>
    <w:rsid w:val="00EE105B"/>
    <w:rsid w:val="00EE60A4"/>
    <w:rsid w:val="00F21943"/>
    <w:rsid w:val="00F32604"/>
    <w:rsid w:val="00F33D08"/>
    <w:rsid w:val="00F36498"/>
    <w:rsid w:val="00F45EFC"/>
    <w:rsid w:val="00F951A7"/>
    <w:rsid w:val="00F96F5C"/>
    <w:rsid w:val="00FA5971"/>
    <w:rsid w:val="00FA5EE8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58A5-CC26-46A2-A41B-C64869B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cp:lastPrinted>2016-12-26T09:30:00Z</cp:lastPrinted>
  <dcterms:created xsi:type="dcterms:W3CDTF">2016-12-21T13:49:00Z</dcterms:created>
  <dcterms:modified xsi:type="dcterms:W3CDTF">2016-12-27T06:26:00Z</dcterms:modified>
</cp:coreProperties>
</file>